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13" w:rsidRPr="00524B90" w:rsidRDefault="00D541BE" w:rsidP="00C476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2258</wp:posOffset>
            </wp:positionH>
            <wp:positionV relativeFrom="paragraph">
              <wp:posOffset>267419</wp:posOffset>
            </wp:positionV>
            <wp:extent cx="2974316" cy="2216989"/>
            <wp:effectExtent l="19050" t="0" r="0" b="0"/>
            <wp:wrapNone/>
            <wp:docPr id="3" name="Picture 2" descr="maxSand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SandBoxPlo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16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6DA" w:rsidRPr="00524B90">
        <w:rPr>
          <w:rFonts w:ascii="Times New Roman" w:hAnsi="Times New Roman" w:cs="Times New Roman"/>
          <w:b/>
          <w:sz w:val="20"/>
          <w:szCs w:val="20"/>
        </w:rPr>
        <w:t>Maximum Sand Percent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1692"/>
        <w:gridCol w:w="486"/>
        <w:gridCol w:w="1620"/>
        <w:gridCol w:w="1440"/>
        <w:gridCol w:w="900"/>
        <w:gridCol w:w="810"/>
      </w:tblGrid>
      <w:tr w:rsidR="002E73DD" w:rsidRPr="00524B90" w:rsidTr="00BC1BA8">
        <w:trPr>
          <w:trHeight w:val="397"/>
        </w:trPr>
        <w:tc>
          <w:tcPr>
            <w:tcW w:w="1692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86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62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44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2E73DD" w:rsidRPr="00524B90" w:rsidTr="00BC1BA8">
        <w:trPr>
          <w:trHeight w:val="442"/>
        </w:trPr>
        <w:tc>
          <w:tcPr>
            <w:tcW w:w="1692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86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111.349206</w:t>
            </w:r>
          </w:p>
        </w:tc>
        <w:tc>
          <w:tcPr>
            <w:tcW w:w="144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55.674603</w:t>
            </w:r>
          </w:p>
        </w:tc>
        <w:tc>
          <w:tcPr>
            <w:tcW w:w="90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81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0.4375</w:t>
            </w:r>
          </w:p>
        </w:tc>
      </w:tr>
      <w:tr w:rsidR="002E73DD" w:rsidRPr="00524B90" w:rsidTr="00BC1BA8">
        <w:trPr>
          <w:trHeight w:val="194"/>
        </w:trPr>
        <w:tc>
          <w:tcPr>
            <w:tcW w:w="1692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86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6342.650794</w:t>
            </w:r>
          </w:p>
        </w:tc>
        <w:tc>
          <w:tcPr>
            <w:tcW w:w="144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66.764745</w:t>
            </w:r>
          </w:p>
        </w:tc>
        <w:tc>
          <w:tcPr>
            <w:tcW w:w="90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3DD" w:rsidRPr="00524B90" w:rsidTr="00BC1BA8">
        <w:trPr>
          <w:trHeight w:val="194"/>
        </w:trPr>
        <w:tc>
          <w:tcPr>
            <w:tcW w:w="1692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86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sz w:val="20"/>
                <w:szCs w:val="20"/>
              </w:rPr>
              <w:t>6454.000000</w:t>
            </w:r>
          </w:p>
        </w:tc>
        <w:tc>
          <w:tcPr>
            <w:tcW w:w="144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94304" w:rsidRPr="00524B90" w:rsidRDefault="00E94304" w:rsidP="002E73D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3DD" w:rsidRPr="00524B90" w:rsidRDefault="00095EA2" w:rsidP="00A02013">
      <w:pPr>
        <w:rPr>
          <w:rFonts w:ascii="Times New Roman" w:hAnsi="Times New Roman" w:cs="Times New Roman"/>
          <w:sz w:val="20"/>
          <w:szCs w:val="20"/>
        </w:rPr>
      </w:pPr>
      <w:r w:rsidRPr="00524B90">
        <w:rPr>
          <w:rFonts w:ascii="Times New Roman" w:hAnsi="Times New Roman" w:cs="Times New Roman"/>
          <w:sz w:val="20"/>
          <w:szCs w:val="20"/>
        </w:rPr>
        <w:fldChar w:fldCharType="begin"/>
      </w:r>
      <w:r w:rsidR="00A02013" w:rsidRPr="00524B90">
        <w:rPr>
          <w:rFonts w:ascii="Times New Roman" w:hAnsi="Times New Roman" w:cs="Times New Roman"/>
          <w:sz w:val="20"/>
          <w:szCs w:val="20"/>
        </w:rPr>
        <w:instrText>PRIVATE "TYPE=PICT;ALT=Fit Plot for Sand by Shrub"</w:instrText>
      </w:r>
      <w:r w:rsidRPr="00524B90">
        <w:rPr>
          <w:rFonts w:ascii="Times New Roman" w:hAnsi="Times New Roman" w:cs="Times New Roman"/>
          <w:sz w:val="20"/>
          <w:szCs w:val="20"/>
        </w:rPr>
        <w:fldChar w:fldCharType="end"/>
      </w: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75"/>
        <w:gridCol w:w="540"/>
        <w:gridCol w:w="1260"/>
        <w:gridCol w:w="1170"/>
      </w:tblGrid>
      <w:tr w:rsidR="00C476DA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75" w:type="dxa"/>
            <w:vMerge w:val="restart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540" w:type="dxa"/>
            <w:vMerge w:val="restart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430" w:type="dxa"/>
            <w:gridSpan w:val="2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 </w:t>
            </w: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</w:t>
            </w:r>
          </w:p>
        </w:tc>
      </w:tr>
      <w:tr w:rsidR="00C476DA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75" w:type="dxa"/>
            <w:vMerge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C476DA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75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6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71.6507937</w:t>
            </w:r>
          </w:p>
        </w:tc>
        <w:tc>
          <w:tcPr>
            <w:tcW w:w="117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8.17580761</w:t>
            </w:r>
          </w:p>
        </w:tc>
      </w:tr>
      <w:tr w:rsidR="00C476DA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75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72.5000000</w:t>
            </w:r>
          </w:p>
        </w:tc>
        <w:tc>
          <w:tcPr>
            <w:tcW w:w="117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9.38924357</w:t>
            </w:r>
          </w:p>
        </w:tc>
      </w:tr>
      <w:tr w:rsidR="00C476DA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75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74.6666667</w:t>
            </w:r>
          </w:p>
        </w:tc>
        <w:tc>
          <w:tcPr>
            <w:tcW w:w="1170" w:type="dxa"/>
            <w:vAlign w:val="center"/>
          </w:tcPr>
          <w:p w:rsidR="00C476DA" w:rsidRPr="00C476DA" w:rsidRDefault="00C476DA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6DA">
              <w:rPr>
                <w:rFonts w:ascii="Times New Roman" w:hAnsi="Times New Roman" w:cs="Times New Roman"/>
                <w:sz w:val="20"/>
                <w:szCs w:val="20"/>
              </w:rPr>
              <w:t>6.11399643</w:t>
            </w:r>
          </w:p>
        </w:tc>
      </w:tr>
    </w:tbl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6717C1" w:rsidRDefault="006717C1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651"/>
        <w:gridCol w:w="450"/>
        <w:gridCol w:w="1530"/>
        <w:gridCol w:w="1440"/>
        <w:gridCol w:w="900"/>
        <w:gridCol w:w="810"/>
      </w:tblGrid>
      <w:tr w:rsidR="00D541BE" w:rsidRPr="006717C1" w:rsidTr="00D541BE">
        <w:tblPrEx>
          <w:tblCellMar>
            <w:top w:w="0" w:type="dxa"/>
            <w:bottom w:w="0" w:type="dxa"/>
          </w:tblCellMar>
        </w:tblPrEx>
        <w:tc>
          <w:tcPr>
            <w:tcW w:w="1651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44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D541BE" w:rsidRPr="006717C1" w:rsidTr="00D541BE">
        <w:tblPrEx>
          <w:tblCellMar>
            <w:top w:w="0" w:type="dxa"/>
            <w:bottom w:w="0" w:type="dxa"/>
          </w:tblCellMar>
        </w:tblPrEx>
        <w:tc>
          <w:tcPr>
            <w:tcW w:w="1651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13.85204</w:t>
            </w:r>
          </w:p>
        </w:tc>
        <w:tc>
          <w:tcPr>
            <w:tcW w:w="144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6.92602</w:t>
            </w:r>
          </w:p>
        </w:tc>
        <w:tc>
          <w:tcPr>
            <w:tcW w:w="90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1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0.9501</w:t>
            </w:r>
          </w:p>
        </w:tc>
      </w:tr>
      <w:tr w:rsidR="00D541BE" w:rsidRPr="006717C1" w:rsidTr="00D541BE">
        <w:tblPrEx>
          <w:tblCellMar>
            <w:top w:w="0" w:type="dxa"/>
            <w:bottom w:w="0" w:type="dxa"/>
          </w:tblCellMar>
        </w:tblPrEx>
        <w:tc>
          <w:tcPr>
            <w:tcW w:w="1651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12839.46429</w:t>
            </w:r>
          </w:p>
        </w:tc>
        <w:tc>
          <w:tcPr>
            <w:tcW w:w="144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135.15226</w:t>
            </w:r>
          </w:p>
        </w:tc>
        <w:tc>
          <w:tcPr>
            <w:tcW w:w="90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1BE" w:rsidRPr="006717C1" w:rsidTr="00D541BE">
        <w:tblPrEx>
          <w:tblCellMar>
            <w:top w:w="0" w:type="dxa"/>
            <w:bottom w:w="0" w:type="dxa"/>
          </w:tblCellMar>
        </w:tblPrEx>
        <w:tc>
          <w:tcPr>
            <w:tcW w:w="1651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7C1">
              <w:rPr>
                <w:rFonts w:ascii="Times New Roman" w:hAnsi="Times New Roman" w:cs="Times New Roman"/>
                <w:sz w:val="20"/>
                <w:szCs w:val="20"/>
              </w:rPr>
              <w:t>12853.31633</w:t>
            </w:r>
          </w:p>
        </w:tc>
        <w:tc>
          <w:tcPr>
            <w:tcW w:w="144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541BE" w:rsidRPr="006717C1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7C1" w:rsidRPr="00524B90" w:rsidRDefault="006717C1" w:rsidP="00671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24B90">
        <w:rPr>
          <w:rFonts w:ascii="Times New Roman" w:hAnsi="Times New Roman" w:cs="Times New Roman"/>
          <w:b/>
          <w:sz w:val="20"/>
          <w:szCs w:val="20"/>
        </w:rPr>
        <w:t>Minimum Sand Percentage</w:t>
      </w:r>
    </w:p>
    <w:p w:rsidR="006717C1" w:rsidRPr="006717C1" w:rsidRDefault="00D541BE" w:rsidP="00D541B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1165</wp:posOffset>
            </wp:positionH>
            <wp:positionV relativeFrom="paragraph">
              <wp:posOffset>48787</wp:posOffset>
            </wp:positionV>
            <wp:extent cx="3035370" cy="2268747"/>
            <wp:effectExtent l="19050" t="0" r="0" b="0"/>
            <wp:wrapNone/>
            <wp:docPr id="9" name="Picture 8" descr="minSandBox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SandBoxPlot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34" cy="2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7C1" w:rsidRDefault="006717C1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6717C1" w:rsidRDefault="006717C1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6717C1" w:rsidRDefault="006717C1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24B90" w:rsidRDefault="00524B90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450"/>
        <w:gridCol w:w="1170"/>
        <w:gridCol w:w="1335"/>
      </w:tblGrid>
      <w:tr w:rsidR="00D541BE" w:rsidRPr="00D541BE" w:rsidTr="0067776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990" w:type="dxa"/>
            <w:vMerge w:val="restart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450" w:type="dxa"/>
            <w:vMerge w:val="restart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05" w:type="dxa"/>
            <w:gridSpan w:val="2"/>
            <w:vAlign w:val="bottom"/>
          </w:tcPr>
          <w:p w:rsidR="00D541BE" w:rsidRPr="00D541BE" w:rsidRDefault="0067776C" w:rsidP="00677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76C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d</w:t>
            </w:r>
          </w:p>
        </w:tc>
      </w:tr>
      <w:tr w:rsidR="0067776C" w:rsidRPr="00D541BE" w:rsidTr="0067776C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990" w:type="dxa"/>
            <w:vMerge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335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67776C" w:rsidRPr="00D541BE" w:rsidTr="0067776C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57.8571429</w:t>
            </w:r>
          </w:p>
        </w:tc>
        <w:tc>
          <w:tcPr>
            <w:tcW w:w="1335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11.2060714</w:t>
            </w:r>
          </w:p>
        </w:tc>
      </w:tr>
      <w:tr w:rsidR="0067776C" w:rsidRPr="00D541BE" w:rsidTr="0067776C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58.2500000</w:t>
            </w:r>
          </w:p>
        </w:tc>
        <w:tc>
          <w:tcPr>
            <w:tcW w:w="1335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10.6715312</w:t>
            </w:r>
          </w:p>
        </w:tc>
      </w:tr>
      <w:tr w:rsidR="0067776C" w:rsidRPr="00D541BE" w:rsidTr="0067776C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57.0000000</w:t>
            </w:r>
          </w:p>
        </w:tc>
        <w:tc>
          <w:tcPr>
            <w:tcW w:w="1335" w:type="dxa"/>
            <w:vAlign w:val="center"/>
          </w:tcPr>
          <w:p w:rsidR="00D541BE" w:rsidRPr="00D541BE" w:rsidRDefault="00D541BE" w:rsidP="00D541B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1BE">
              <w:rPr>
                <w:rFonts w:ascii="Times New Roman" w:hAnsi="Times New Roman" w:cs="Times New Roman"/>
                <w:sz w:val="20"/>
                <w:szCs w:val="20"/>
              </w:rPr>
              <w:t>14.3676223</w:t>
            </w:r>
          </w:p>
        </w:tc>
      </w:tr>
    </w:tbl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Pr="00D541BE" w:rsidRDefault="00D541BE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D541BE" w:rsidRPr="00524B90" w:rsidRDefault="00D541BE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575A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4B90">
        <w:rPr>
          <w:rFonts w:ascii="Times New Roman" w:hAnsi="Times New Roman" w:cs="Times New Roman"/>
          <w:b/>
          <w:sz w:val="20"/>
          <w:szCs w:val="20"/>
        </w:rPr>
        <w:t>Elevation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0"/>
        <w:gridCol w:w="450"/>
        <w:gridCol w:w="1530"/>
        <w:gridCol w:w="1440"/>
        <w:gridCol w:w="900"/>
        <w:gridCol w:w="810"/>
      </w:tblGrid>
      <w:tr w:rsidR="00575ABB" w:rsidRPr="00524B90" w:rsidTr="00575ABB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44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  <w:vAlign w:val="center"/>
          </w:tcPr>
          <w:p w:rsidR="00575ABB" w:rsidRPr="00575ABB" w:rsidRDefault="00BC1BA8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4445</wp:posOffset>
                  </wp:positionV>
                  <wp:extent cx="3120390" cy="2337435"/>
                  <wp:effectExtent l="19050" t="0" r="3810" b="0"/>
                  <wp:wrapNone/>
                  <wp:docPr id="7" name="Picture 6" descr="ElevationBox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vationBoxPlo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ABB"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575ABB" w:rsidRPr="00524B90" w:rsidTr="00575ABB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188.406880</w:t>
            </w:r>
          </w:p>
        </w:tc>
        <w:tc>
          <w:tcPr>
            <w:tcW w:w="144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4.203440</w:t>
            </w:r>
          </w:p>
        </w:tc>
        <w:tc>
          <w:tcPr>
            <w:tcW w:w="90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1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0.3769</w:t>
            </w:r>
          </w:p>
        </w:tc>
      </w:tr>
      <w:tr w:rsidR="00575ABB" w:rsidRPr="00524B90" w:rsidTr="00575ABB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077.919304</w:t>
            </w:r>
          </w:p>
        </w:tc>
        <w:tc>
          <w:tcPr>
            <w:tcW w:w="144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5.557045</w:t>
            </w:r>
          </w:p>
        </w:tc>
        <w:tc>
          <w:tcPr>
            <w:tcW w:w="90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ABB" w:rsidRPr="00524B90" w:rsidTr="00575ABB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BB">
              <w:rPr>
                <w:rFonts w:ascii="Times New Roman" w:hAnsi="Times New Roman" w:cs="Times New Roman"/>
                <w:sz w:val="20"/>
                <w:szCs w:val="20"/>
              </w:rPr>
              <w:t>9266.326184</w:t>
            </w:r>
          </w:p>
        </w:tc>
        <w:tc>
          <w:tcPr>
            <w:tcW w:w="144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75ABB" w:rsidRPr="00575ABB" w:rsidRDefault="00575ABB" w:rsidP="00575A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EAB" w:rsidRPr="00524B90" w:rsidRDefault="00575ABB" w:rsidP="00575ABB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 w:rsidRPr="00524B90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2258</wp:posOffset>
            </wp:positionH>
            <wp:positionV relativeFrom="paragraph">
              <wp:posOffset>2588</wp:posOffset>
            </wp:positionV>
            <wp:extent cx="2974316" cy="2234241"/>
            <wp:effectExtent l="19050" t="0" r="0" b="0"/>
            <wp:wrapNone/>
            <wp:docPr id="6" name="Picture 3" descr="Elevation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ionBoxPlo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16" cy="223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Pr="00575ABB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450"/>
        <w:gridCol w:w="1170"/>
        <w:gridCol w:w="1170"/>
      </w:tblGrid>
      <w:tr w:rsidR="00575ABB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90" w:type="dxa"/>
            <w:vMerge w:val="restart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450" w:type="dxa"/>
            <w:vMerge w:val="restart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vation</w:t>
            </w:r>
          </w:p>
        </w:tc>
      </w:tr>
      <w:tr w:rsidR="00575ABB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90" w:type="dxa"/>
            <w:vMerge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575ABB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1881.45652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10.6116301</w:t>
            </w:r>
          </w:p>
        </w:tc>
      </w:tr>
      <w:tr w:rsidR="00575ABB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1878.15472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7.1791840</w:t>
            </w:r>
          </w:p>
        </w:tc>
      </w:tr>
      <w:tr w:rsidR="00575ABB" w:rsidRPr="00524B90" w:rsidTr="006717C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1879.31805</w:t>
            </w:r>
          </w:p>
        </w:tc>
        <w:tc>
          <w:tcPr>
            <w:tcW w:w="1170" w:type="dxa"/>
            <w:vAlign w:val="center"/>
          </w:tcPr>
          <w:p w:rsidR="00575ABB" w:rsidRPr="00E80EAB" w:rsidRDefault="00575ABB" w:rsidP="006717C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EAB">
              <w:rPr>
                <w:rFonts w:ascii="Times New Roman" w:hAnsi="Times New Roman" w:cs="Times New Roman"/>
                <w:sz w:val="20"/>
                <w:szCs w:val="20"/>
              </w:rPr>
              <w:t>8.9324103</w:t>
            </w:r>
          </w:p>
        </w:tc>
      </w:tr>
    </w:tbl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575AB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C476DA" w:rsidRPr="00524B90" w:rsidRDefault="00C476DA" w:rsidP="00C476D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0EAB" w:rsidRPr="00524B90" w:rsidRDefault="00E80EAB" w:rsidP="00C476D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3DD" w:rsidRPr="00524B90" w:rsidRDefault="002E73DD" w:rsidP="002E73DD">
      <w:pPr>
        <w:rPr>
          <w:rFonts w:ascii="Times New Roman" w:hAnsi="Times New Roman" w:cs="Times New Roman"/>
          <w:sz w:val="20"/>
          <w:szCs w:val="20"/>
        </w:rPr>
      </w:pPr>
    </w:p>
    <w:p w:rsidR="00575ABB" w:rsidRPr="00524B90" w:rsidRDefault="00575ABB" w:rsidP="002E73DD">
      <w:pPr>
        <w:rPr>
          <w:rFonts w:ascii="Times New Roman" w:hAnsi="Times New Roman" w:cs="Times New Roman"/>
          <w:sz w:val="20"/>
          <w:szCs w:val="20"/>
        </w:rPr>
      </w:pPr>
    </w:p>
    <w:p w:rsidR="00524B90" w:rsidRDefault="00524B90" w:rsidP="00524B9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575ABB" w:rsidRDefault="00575ABB" w:rsidP="00E61F3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61F3F" w:rsidRPr="00E61F3F" w:rsidRDefault="0067776C" w:rsidP="00E61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4838</wp:posOffset>
            </wp:positionH>
            <wp:positionV relativeFrom="paragraph">
              <wp:posOffset>284672</wp:posOffset>
            </wp:positionV>
            <wp:extent cx="3241735" cy="2432649"/>
            <wp:effectExtent l="19050" t="0" r="0" b="0"/>
            <wp:wrapNone/>
            <wp:docPr id="11" name="Picture 10" descr="maxClay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ClayBoxPlo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735" cy="243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F3F" w:rsidRPr="00E61F3F">
        <w:rPr>
          <w:rFonts w:ascii="Times New Roman" w:hAnsi="Times New Roman" w:cs="Times New Roman"/>
          <w:b/>
          <w:sz w:val="20"/>
          <w:szCs w:val="20"/>
        </w:rPr>
        <w:t>Maximum Clay Percen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0"/>
        <w:gridCol w:w="450"/>
        <w:gridCol w:w="1530"/>
        <w:gridCol w:w="1350"/>
        <w:gridCol w:w="900"/>
        <w:gridCol w:w="720"/>
      </w:tblGrid>
      <w:tr w:rsidR="00E61F3F" w:rsidRPr="00E61F3F" w:rsidTr="0067776C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3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72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E61F3F" w:rsidRPr="00E61F3F" w:rsidTr="0067776C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34.435034</w:t>
            </w:r>
          </w:p>
        </w:tc>
        <w:tc>
          <w:tcPr>
            <w:tcW w:w="13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17.217517</w:t>
            </w:r>
          </w:p>
        </w:tc>
        <w:tc>
          <w:tcPr>
            <w:tcW w:w="90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72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0.6060</w:t>
            </w:r>
          </w:p>
        </w:tc>
      </w:tr>
      <w:tr w:rsidR="00E61F3F" w:rsidRPr="00E61F3F" w:rsidTr="0067776C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3248.340476</w:t>
            </w:r>
          </w:p>
        </w:tc>
        <w:tc>
          <w:tcPr>
            <w:tcW w:w="13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34.193058</w:t>
            </w:r>
          </w:p>
        </w:tc>
        <w:tc>
          <w:tcPr>
            <w:tcW w:w="90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3F" w:rsidRPr="00E61F3F" w:rsidTr="0067776C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F3F">
              <w:rPr>
                <w:rFonts w:ascii="Times New Roman" w:hAnsi="Times New Roman" w:cs="Times New Roman"/>
                <w:sz w:val="20"/>
                <w:szCs w:val="20"/>
              </w:rPr>
              <w:t>3282.775510</w:t>
            </w:r>
          </w:p>
        </w:tc>
        <w:tc>
          <w:tcPr>
            <w:tcW w:w="135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E61F3F" w:rsidRPr="00E61F3F" w:rsidRDefault="00E61F3F" w:rsidP="00E61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360"/>
        <w:gridCol w:w="1170"/>
        <w:gridCol w:w="1335"/>
      </w:tblGrid>
      <w:tr w:rsidR="0067776C" w:rsidRPr="00890BE9" w:rsidTr="0067776C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00" w:type="dxa"/>
            <w:vMerge w:val="restart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360" w:type="dxa"/>
            <w:vMerge w:val="restart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05" w:type="dxa"/>
            <w:gridSpan w:val="2"/>
            <w:vAlign w:val="center"/>
          </w:tcPr>
          <w:p w:rsidR="0067776C" w:rsidRPr="00890BE9" w:rsidRDefault="0067776C" w:rsidP="00677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 Clay</w:t>
            </w:r>
          </w:p>
        </w:tc>
      </w:tr>
      <w:tr w:rsidR="0067776C" w:rsidRPr="00890BE9" w:rsidTr="0067776C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900" w:type="dxa"/>
            <w:vMerge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335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67776C" w:rsidRPr="00890BE9" w:rsidTr="0067776C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9.0476190</w:t>
            </w:r>
          </w:p>
        </w:tc>
        <w:tc>
          <w:tcPr>
            <w:tcW w:w="1335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5.53122681</w:t>
            </w:r>
          </w:p>
        </w:tc>
      </w:tr>
      <w:tr w:rsidR="0067776C" w:rsidRPr="00890BE9" w:rsidTr="0067776C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9.3500000</w:t>
            </w:r>
          </w:p>
        </w:tc>
        <w:tc>
          <w:tcPr>
            <w:tcW w:w="1335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3.74552364</w:t>
            </w:r>
          </w:p>
        </w:tc>
      </w:tr>
      <w:tr w:rsidR="0067776C" w:rsidRPr="00890BE9" w:rsidTr="0067776C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90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10.7333333</w:t>
            </w:r>
          </w:p>
        </w:tc>
        <w:tc>
          <w:tcPr>
            <w:tcW w:w="1335" w:type="dxa"/>
            <w:vAlign w:val="center"/>
          </w:tcPr>
          <w:p w:rsidR="0067776C" w:rsidRPr="00890BE9" w:rsidRDefault="0067776C" w:rsidP="0067776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E9">
              <w:rPr>
                <w:rFonts w:ascii="Times New Roman" w:hAnsi="Times New Roman" w:cs="Times New Roman"/>
                <w:sz w:val="20"/>
                <w:szCs w:val="20"/>
              </w:rPr>
              <w:t>8.80313797</w:t>
            </w:r>
          </w:p>
        </w:tc>
      </w:tr>
    </w:tbl>
    <w:p w:rsidR="00E61F3F" w:rsidRPr="00E61F3F" w:rsidRDefault="00E61F3F" w:rsidP="00E61F3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90BE9" w:rsidRPr="00890BE9" w:rsidRDefault="00890BE9" w:rsidP="00890BE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575ABB" w:rsidRDefault="00D541BE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541BE">
        <w:rPr>
          <w:rFonts w:ascii="Times New Roman" w:hAnsi="Times New Roman" w:cs="Times New Roman"/>
          <w:sz w:val="24"/>
          <w:szCs w:val="24"/>
        </w:rPr>
        <w:fldChar w:fldCharType="begin"/>
      </w:r>
      <w:r w:rsidRPr="00D541BE">
        <w:rPr>
          <w:rFonts w:ascii="Times New Roman" w:hAnsi="Times New Roman" w:cs="Times New Roman"/>
          <w:sz w:val="24"/>
          <w:szCs w:val="24"/>
        </w:rPr>
        <w:instrText>PRIVATE "TYPE=PICT;ALT=Fit Plot for Soil by Shrub"</w:instrText>
      </w:r>
      <w:r w:rsidRPr="00D541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67776C" w:rsidRDefault="0067776C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7776C" w:rsidRDefault="0067776C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7776C" w:rsidRDefault="0067776C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7776C" w:rsidRDefault="0067776C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7776C" w:rsidRPr="00D21FF7" w:rsidRDefault="009E0041" w:rsidP="00D21F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6982</wp:posOffset>
            </wp:positionH>
            <wp:positionV relativeFrom="paragraph">
              <wp:posOffset>219518</wp:posOffset>
            </wp:positionV>
            <wp:extent cx="3137570" cy="2346385"/>
            <wp:effectExtent l="19050" t="0" r="5680" b="0"/>
            <wp:wrapNone/>
            <wp:docPr id="13" name="Picture 12" descr="minClay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ClayBoxPl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423" cy="23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F7">
        <w:rPr>
          <w:rFonts w:ascii="Times New Roman" w:hAnsi="Times New Roman" w:cs="Times New Roman"/>
          <w:b/>
          <w:sz w:val="20"/>
          <w:szCs w:val="20"/>
        </w:rPr>
        <w:t>Minimum Clay Percen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05"/>
        <w:gridCol w:w="450"/>
        <w:gridCol w:w="1530"/>
        <w:gridCol w:w="1350"/>
        <w:gridCol w:w="900"/>
        <w:gridCol w:w="810"/>
      </w:tblGrid>
      <w:tr w:rsidR="00280CFC" w:rsidRPr="00280CFC" w:rsidTr="009E0041">
        <w:tblPrEx>
          <w:tblCellMar>
            <w:top w:w="0" w:type="dxa"/>
            <w:bottom w:w="0" w:type="dxa"/>
          </w:tblCellMar>
        </w:tblPrEx>
        <w:tc>
          <w:tcPr>
            <w:tcW w:w="1605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3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280CFC" w:rsidRPr="00280CFC" w:rsidTr="009E0041">
        <w:tblPrEx>
          <w:tblCellMar>
            <w:top w:w="0" w:type="dxa"/>
            <w:bottom w:w="0" w:type="dxa"/>
          </w:tblCellMar>
        </w:tblPrEx>
        <w:tc>
          <w:tcPr>
            <w:tcW w:w="1605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2.0342404</w:t>
            </w:r>
          </w:p>
        </w:tc>
        <w:tc>
          <w:tcPr>
            <w:tcW w:w="13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1.0171202</w:t>
            </w:r>
          </w:p>
        </w:tc>
        <w:tc>
          <w:tcPr>
            <w:tcW w:w="90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1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0.6856</w:t>
            </w:r>
          </w:p>
        </w:tc>
      </w:tr>
      <w:tr w:rsidR="00280CFC" w:rsidRPr="00280CFC" w:rsidTr="009E0041">
        <w:tblPrEx>
          <w:tblCellMar>
            <w:top w:w="0" w:type="dxa"/>
            <w:bottom w:w="0" w:type="dxa"/>
          </w:tblCellMar>
        </w:tblPrEx>
        <w:tc>
          <w:tcPr>
            <w:tcW w:w="1605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254.9555556</w:t>
            </w:r>
          </w:p>
        </w:tc>
        <w:tc>
          <w:tcPr>
            <w:tcW w:w="13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2.6837427</w:t>
            </w:r>
          </w:p>
        </w:tc>
        <w:tc>
          <w:tcPr>
            <w:tcW w:w="90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CFC" w:rsidRPr="00280CFC" w:rsidTr="009E0041">
        <w:tblPrEx>
          <w:tblCellMar>
            <w:top w:w="0" w:type="dxa"/>
            <w:bottom w:w="0" w:type="dxa"/>
          </w:tblCellMar>
        </w:tblPrEx>
        <w:tc>
          <w:tcPr>
            <w:tcW w:w="1605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CFC">
              <w:rPr>
                <w:rFonts w:ascii="Times New Roman" w:hAnsi="Times New Roman" w:cs="Times New Roman"/>
                <w:sz w:val="20"/>
                <w:szCs w:val="20"/>
              </w:rPr>
              <w:t>256.9897959</w:t>
            </w:r>
          </w:p>
        </w:tc>
        <w:tc>
          <w:tcPr>
            <w:tcW w:w="135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80CFC" w:rsidRPr="00280CFC" w:rsidRDefault="00280CFC" w:rsidP="00280CF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360"/>
        <w:gridCol w:w="1170"/>
        <w:gridCol w:w="1170"/>
      </w:tblGrid>
      <w:tr w:rsidR="009E0041" w:rsidRPr="009E0041" w:rsidTr="009E0041">
        <w:tblPrEx>
          <w:tblCellMar>
            <w:top w:w="0" w:type="dxa"/>
            <w:bottom w:w="0" w:type="dxa"/>
          </w:tblCellMar>
        </w:tblPrEx>
        <w:tc>
          <w:tcPr>
            <w:tcW w:w="990" w:type="dxa"/>
            <w:vMerge w:val="restart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360" w:type="dxa"/>
            <w:vMerge w:val="restart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 Clay</w:t>
            </w:r>
          </w:p>
        </w:tc>
      </w:tr>
      <w:tr w:rsidR="009E0041" w:rsidRPr="009E0041" w:rsidTr="009E0041">
        <w:tblPrEx>
          <w:tblCellMar>
            <w:top w:w="0" w:type="dxa"/>
            <w:bottom w:w="0" w:type="dxa"/>
          </w:tblCellMar>
        </w:tblPrEx>
        <w:tc>
          <w:tcPr>
            <w:tcW w:w="990" w:type="dxa"/>
            <w:vMerge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9E0041" w:rsidRPr="009E0041" w:rsidTr="009E004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5.11111111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1.61755601</w:t>
            </w:r>
          </w:p>
        </w:tc>
      </w:tr>
      <w:tr w:rsidR="009E0041" w:rsidRPr="009E0041" w:rsidTr="009E004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4.90000000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2.02354561</w:t>
            </w:r>
          </w:p>
        </w:tc>
      </w:tr>
      <w:tr w:rsidR="009E0041" w:rsidRPr="009E0041" w:rsidTr="009E0041">
        <w:tblPrEx>
          <w:tblCellMar>
            <w:top w:w="0" w:type="dxa"/>
            <w:bottom w:w="0" w:type="dxa"/>
          </w:tblCellMar>
        </w:tblPrEx>
        <w:tc>
          <w:tcPr>
            <w:tcW w:w="99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4.73333333</w:t>
            </w:r>
          </w:p>
        </w:tc>
        <w:tc>
          <w:tcPr>
            <w:tcW w:w="1170" w:type="dxa"/>
            <w:vAlign w:val="center"/>
          </w:tcPr>
          <w:p w:rsidR="009E0041" w:rsidRPr="009E0041" w:rsidRDefault="009E0041" w:rsidP="009E004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041">
              <w:rPr>
                <w:rFonts w:ascii="Times New Roman" w:hAnsi="Times New Roman" w:cs="Times New Roman"/>
                <w:sz w:val="20"/>
                <w:szCs w:val="20"/>
              </w:rPr>
              <w:t>1.03279556</w:t>
            </w:r>
          </w:p>
        </w:tc>
      </w:tr>
    </w:tbl>
    <w:p w:rsidR="00280CFC" w:rsidRDefault="00280CFC" w:rsidP="009E1DE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E0041" w:rsidRPr="009E0041" w:rsidRDefault="009E0041" w:rsidP="009E004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E0041" w:rsidRPr="009E1DEB" w:rsidRDefault="009E0041" w:rsidP="009E1DE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21FF7" w:rsidRPr="00D21FF7" w:rsidRDefault="00D21FF7" w:rsidP="00D21FF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7776C" w:rsidRDefault="0067776C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E0041" w:rsidRDefault="009E0041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Pr="00D957F8" w:rsidRDefault="00E03A5F" w:rsidP="00D957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01821</wp:posOffset>
            </wp:positionV>
            <wp:extent cx="3172724" cy="2378277"/>
            <wp:effectExtent l="19050" t="0" r="8626" b="0"/>
            <wp:wrapNone/>
            <wp:docPr id="16" name="Picture 15" descr="maxpH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pHBoxPlo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656" cy="2378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7F8">
        <w:rPr>
          <w:rFonts w:ascii="Times New Roman" w:hAnsi="Times New Roman" w:cs="Times New Roman"/>
          <w:b/>
          <w:sz w:val="20"/>
          <w:szCs w:val="20"/>
        </w:rPr>
        <w:t>Maximum 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0"/>
        <w:gridCol w:w="450"/>
        <w:gridCol w:w="1530"/>
        <w:gridCol w:w="1350"/>
        <w:gridCol w:w="900"/>
        <w:gridCol w:w="810"/>
      </w:tblGrid>
      <w:tr w:rsidR="00D957F8" w:rsidRPr="00D957F8" w:rsidTr="00D957F8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3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D957F8" w:rsidRPr="00D957F8" w:rsidTr="00D957F8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08306463</w:t>
            </w:r>
          </w:p>
        </w:tc>
        <w:tc>
          <w:tcPr>
            <w:tcW w:w="13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04153231</w:t>
            </w:r>
          </w:p>
        </w:tc>
        <w:tc>
          <w:tcPr>
            <w:tcW w:w="90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81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5722</w:t>
            </w:r>
          </w:p>
        </w:tc>
      </w:tr>
      <w:tr w:rsidR="00D957F8" w:rsidRPr="00D957F8" w:rsidTr="00D957F8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7.02683333</w:t>
            </w:r>
          </w:p>
        </w:tc>
        <w:tc>
          <w:tcPr>
            <w:tcW w:w="13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07396667</w:t>
            </w:r>
          </w:p>
        </w:tc>
        <w:tc>
          <w:tcPr>
            <w:tcW w:w="90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F8" w:rsidRPr="00D957F8" w:rsidTr="00D957F8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7.10989796</w:t>
            </w:r>
          </w:p>
        </w:tc>
        <w:tc>
          <w:tcPr>
            <w:tcW w:w="135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85"/>
        <w:gridCol w:w="360"/>
        <w:gridCol w:w="1170"/>
        <w:gridCol w:w="1170"/>
      </w:tblGrid>
      <w:tr w:rsidR="00D957F8" w:rsidRPr="00D957F8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Merge w:val="restart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360" w:type="dxa"/>
            <w:vMerge w:val="restart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pH</w:t>
            </w:r>
          </w:p>
        </w:tc>
      </w:tr>
      <w:tr w:rsidR="000B41DF" w:rsidRPr="00D957F8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Merge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0B41DF" w:rsidRPr="00D957F8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8.30000000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28055245</w:t>
            </w:r>
          </w:p>
        </w:tc>
      </w:tr>
      <w:tr w:rsidR="000B41DF" w:rsidRPr="00D957F8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8.34500000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26847523</w:t>
            </w:r>
          </w:p>
        </w:tc>
      </w:tr>
      <w:tr w:rsidR="000B41DF" w:rsidRPr="00D957F8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8.24666667</w:t>
            </w:r>
          </w:p>
        </w:tc>
        <w:tc>
          <w:tcPr>
            <w:tcW w:w="1170" w:type="dxa"/>
            <w:vAlign w:val="center"/>
          </w:tcPr>
          <w:p w:rsidR="00D957F8" w:rsidRPr="00D957F8" w:rsidRDefault="00D957F8" w:rsidP="00D957F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7F8">
              <w:rPr>
                <w:rFonts w:ascii="Times New Roman" w:hAnsi="Times New Roman" w:cs="Times New Roman"/>
                <w:sz w:val="20"/>
                <w:szCs w:val="20"/>
              </w:rPr>
              <w:t>0.23563491</w:t>
            </w:r>
          </w:p>
        </w:tc>
      </w:tr>
    </w:tbl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Pr="00870F89" w:rsidRDefault="000B41DF" w:rsidP="0087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56212</wp:posOffset>
            </wp:positionH>
            <wp:positionV relativeFrom="paragraph">
              <wp:posOffset>198408</wp:posOffset>
            </wp:positionV>
            <wp:extent cx="3250362" cy="2434728"/>
            <wp:effectExtent l="19050" t="0" r="7188" b="0"/>
            <wp:wrapNone/>
            <wp:docPr id="17" name="Picture 16" descr="minpH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pHBoxPlo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362" cy="2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F89">
        <w:rPr>
          <w:rFonts w:ascii="Times New Roman" w:hAnsi="Times New Roman" w:cs="Times New Roman"/>
          <w:b/>
          <w:sz w:val="20"/>
          <w:szCs w:val="20"/>
        </w:rPr>
        <w:t>Minimum 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0"/>
        <w:gridCol w:w="450"/>
        <w:gridCol w:w="1530"/>
        <w:gridCol w:w="1350"/>
        <w:gridCol w:w="900"/>
        <w:gridCol w:w="720"/>
      </w:tblGrid>
      <w:tr w:rsidR="00A43729" w:rsidRPr="00870F89" w:rsidTr="000B41DF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3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72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A43729" w:rsidRPr="00870F89" w:rsidTr="000B41DF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0.67799206</w:t>
            </w:r>
          </w:p>
        </w:tc>
        <w:tc>
          <w:tcPr>
            <w:tcW w:w="13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0.33899603</w:t>
            </w:r>
          </w:p>
        </w:tc>
        <w:tc>
          <w:tcPr>
            <w:tcW w:w="90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72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0.1055</w:t>
            </w:r>
          </w:p>
        </w:tc>
      </w:tr>
      <w:tr w:rsidR="00A43729" w:rsidRPr="00870F89" w:rsidTr="000B41DF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13.98200794</w:t>
            </w:r>
          </w:p>
        </w:tc>
        <w:tc>
          <w:tcPr>
            <w:tcW w:w="13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0.14717903</w:t>
            </w:r>
          </w:p>
        </w:tc>
        <w:tc>
          <w:tcPr>
            <w:tcW w:w="90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729" w:rsidRPr="00870F89" w:rsidTr="000B41DF">
        <w:tblPrEx>
          <w:tblCellMar>
            <w:top w:w="0" w:type="dxa"/>
            <w:bottom w:w="0" w:type="dxa"/>
          </w:tblCellMar>
        </w:tblPrEx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89">
              <w:rPr>
                <w:rFonts w:ascii="Times New Roman" w:hAnsi="Times New Roman" w:cs="Times New Roman"/>
                <w:sz w:val="20"/>
                <w:szCs w:val="20"/>
              </w:rPr>
              <w:t>14.66000000</w:t>
            </w:r>
          </w:p>
        </w:tc>
        <w:tc>
          <w:tcPr>
            <w:tcW w:w="135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70F89" w:rsidRPr="00870F89" w:rsidRDefault="00870F89" w:rsidP="00870F8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85"/>
        <w:gridCol w:w="360"/>
        <w:gridCol w:w="1170"/>
        <w:gridCol w:w="1170"/>
      </w:tblGrid>
      <w:tr w:rsidR="000B41DF" w:rsidRPr="000B41DF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Merge w:val="restart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360" w:type="dxa"/>
            <w:vMerge w:val="restart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 pH</w:t>
            </w:r>
          </w:p>
        </w:tc>
      </w:tr>
      <w:tr w:rsidR="000B41DF" w:rsidRPr="000B41DF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Merge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0B41DF" w:rsidRPr="000B41DF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7.45396825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0.43914337</w:t>
            </w:r>
          </w:p>
        </w:tc>
      </w:tr>
      <w:tr w:rsidR="000B41DF" w:rsidRPr="000B41DF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7.59500000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0.29285348</w:t>
            </w:r>
          </w:p>
        </w:tc>
      </w:tr>
      <w:tr w:rsidR="000B41DF" w:rsidRPr="000B41DF" w:rsidTr="000B41DF">
        <w:tblPrEx>
          <w:tblCellMar>
            <w:top w:w="0" w:type="dxa"/>
            <w:bottom w:w="0" w:type="dxa"/>
          </w:tblCellMar>
        </w:tblPrEx>
        <w:tc>
          <w:tcPr>
            <w:tcW w:w="885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7.66000000</w:t>
            </w:r>
          </w:p>
        </w:tc>
        <w:tc>
          <w:tcPr>
            <w:tcW w:w="1170" w:type="dxa"/>
            <w:vAlign w:val="center"/>
          </w:tcPr>
          <w:p w:rsidR="000B41DF" w:rsidRPr="000B41DF" w:rsidRDefault="000B41DF" w:rsidP="000B41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1DF">
              <w:rPr>
                <w:rFonts w:ascii="Times New Roman" w:hAnsi="Times New Roman" w:cs="Times New Roman"/>
                <w:sz w:val="20"/>
                <w:szCs w:val="20"/>
              </w:rPr>
              <w:t>0.16818357</w:t>
            </w:r>
          </w:p>
        </w:tc>
      </w:tr>
    </w:tbl>
    <w:p w:rsidR="000B41DF" w:rsidRDefault="000B41DF" w:rsidP="000B41D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B41DF" w:rsidRPr="000B41DF" w:rsidRDefault="000B41DF" w:rsidP="000B41D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B41DF" w:rsidRPr="000B41DF" w:rsidRDefault="000B41DF" w:rsidP="000B41D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70F89" w:rsidRPr="00A43729" w:rsidRDefault="00870F89" w:rsidP="00A4372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57F8" w:rsidRPr="00D957F8" w:rsidRDefault="00D957F8" w:rsidP="00D957F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Pr="00AF753B" w:rsidRDefault="00AF753B" w:rsidP="00D541B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9E0041" w:rsidRPr="00AF753B" w:rsidRDefault="00AF753B" w:rsidP="00AF75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25224</wp:posOffset>
            </wp:positionH>
            <wp:positionV relativeFrom="paragraph">
              <wp:posOffset>204518</wp:posOffset>
            </wp:positionV>
            <wp:extent cx="3181350" cy="2378652"/>
            <wp:effectExtent l="19050" t="0" r="0" b="0"/>
            <wp:wrapNone/>
            <wp:docPr id="14" name="Picture 13" descr="maxDepth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DepthBoxPlo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154" cy="2378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53B">
        <w:rPr>
          <w:rFonts w:ascii="Times New Roman" w:hAnsi="Times New Roman" w:cs="Times New Roman"/>
          <w:b/>
          <w:sz w:val="20"/>
          <w:szCs w:val="20"/>
        </w:rPr>
        <w:t>Maximum Dep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29"/>
        <w:gridCol w:w="450"/>
        <w:gridCol w:w="1530"/>
        <w:gridCol w:w="1350"/>
        <w:gridCol w:w="900"/>
        <w:gridCol w:w="810"/>
      </w:tblGrid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1529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53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13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81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1529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76192.0898</w:t>
            </w:r>
          </w:p>
        </w:tc>
        <w:tc>
          <w:tcPr>
            <w:tcW w:w="13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38096.0449</w:t>
            </w:r>
          </w:p>
        </w:tc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81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1529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4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370433.8286</w:t>
            </w:r>
          </w:p>
        </w:tc>
        <w:tc>
          <w:tcPr>
            <w:tcW w:w="13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3899.3035</w:t>
            </w:r>
          </w:p>
        </w:tc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1529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4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3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446625.9184</w:t>
            </w:r>
          </w:p>
        </w:tc>
        <w:tc>
          <w:tcPr>
            <w:tcW w:w="135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360"/>
        <w:gridCol w:w="1170"/>
        <w:gridCol w:w="1170"/>
      </w:tblGrid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900" w:type="dxa"/>
            <w:vMerge w:val="restart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360" w:type="dxa"/>
            <w:vMerge w:val="restart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vAlign w:val="center"/>
          </w:tcPr>
          <w:p w:rsidR="00AF753B" w:rsidRPr="00AF753B" w:rsidRDefault="000B41DF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Depth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900" w:type="dxa"/>
            <w:vMerge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109.428571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68.0589674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149.000000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58.5113574</w:t>
            </w:r>
          </w:p>
        </w:tc>
      </w:tr>
      <w:tr w:rsidR="00AF753B" w:rsidRPr="00AF753B" w:rsidTr="00AF753B">
        <w:tblPrEx>
          <w:tblCellMar>
            <w:top w:w="0" w:type="dxa"/>
            <w:bottom w:w="0" w:type="dxa"/>
          </w:tblCellMar>
        </w:tblPrEx>
        <w:tc>
          <w:tcPr>
            <w:tcW w:w="90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183.200000</w:t>
            </w:r>
          </w:p>
        </w:tc>
        <w:tc>
          <w:tcPr>
            <w:tcW w:w="1170" w:type="dxa"/>
            <w:vAlign w:val="center"/>
          </w:tcPr>
          <w:p w:rsidR="00AF753B" w:rsidRPr="00AF753B" w:rsidRDefault="00AF753B" w:rsidP="00AF753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3B">
              <w:rPr>
                <w:rFonts w:ascii="Times New Roman" w:hAnsi="Times New Roman" w:cs="Times New Roman"/>
                <w:sz w:val="20"/>
                <w:szCs w:val="20"/>
              </w:rPr>
              <w:t>36.0559090</w:t>
            </w:r>
          </w:p>
        </w:tc>
      </w:tr>
    </w:tbl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8589</wp:posOffset>
            </wp:positionH>
            <wp:positionV relativeFrom="paragraph">
              <wp:posOffset>9465</wp:posOffset>
            </wp:positionV>
            <wp:extent cx="3612671" cy="3615174"/>
            <wp:effectExtent l="19050" t="0" r="6829" b="0"/>
            <wp:wrapNone/>
            <wp:docPr id="15" name="Picture 14" descr="maxDepthDiagnostics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DepthDiagnosticsPan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183" cy="36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53B" w:rsidRDefault="00050C0D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hen I ran proc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r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get </w:t>
      </w:r>
      <w:proofErr w:type="spellStart"/>
      <w:r>
        <w:rPr>
          <w:rFonts w:ascii="Times New Roman" w:hAnsi="Times New Roman" w:cs="Times New Roman"/>
          <w:sz w:val="20"/>
          <w:szCs w:val="20"/>
        </w:rPr>
        <w:t>BoxC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mbda was 1</w:t>
      </w:r>
    </w:p>
    <w:p w:rsidR="00AF753B" w:rsidRP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0"/>
          <w:szCs w:val="20"/>
        </w:rPr>
      </w:pPr>
    </w:p>
    <w:p w:rsidR="00AF753B" w:rsidRPr="00AF753B" w:rsidRDefault="00AF753B" w:rsidP="00AF753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53B" w:rsidRDefault="00AF753B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Default="00386055" w:rsidP="00AF753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Pr="00386055" w:rsidRDefault="002C48CF" w:rsidP="003860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26815</wp:posOffset>
            </wp:positionH>
            <wp:positionV relativeFrom="paragraph">
              <wp:posOffset>232913</wp:posOffset>
            </wp:positionV>
            <wp:extent cx="3381399" cy="2535221"/>
            <wp:effectExtent l="19050" t="0" r="9501" b="0"/>
            <wp:wrapNone/>
            <wp:docPr id="18" name="Picture 17" descr="MaxAWC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AWCBoxPlo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99" cy="25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055">
        <w:rPr>
          <w:rFonts w:ascii="Times New Roman" w:hAnsi="Times New Roman" w:cs="Times New Roman"/>
          <w:b/>
          <w:sz w:val="24"/>
          <w:szCs w:val="24"/>
        </w:rPr>
        <w:t>Max AWC (Available Water Holding Capacity)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386055" w:rsidRPr="00386055" w:rsidTr="0038605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386055" w:rsidRPr="00386055" w:rsidTr="0038605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11.6478040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5.8239020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0.5561</w:t>
            </w:r>
          </w:p>
        </w:tc>
      </w:tr>
      <w:tr w:rsidR="00386055" w:rsidRPr="00386055" w:rsidTr="0038605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937.0884633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9.8640891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55" w:rsidRPr="00386055" w:rsidTr="0038605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5">
              <w:rPr>
                <w:rFonts w:ascii="Times New Roman" w:hAnsi="Times New Roman" w:cs="Times New Roman"/>
                <w:sz w:val="20"/>
                <w:szCs w:val="20"/>
              </w:rPr>
              <w:t>948.7362673</w:t>
            </w: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86055" w:rsidRPr="00386055" w:rsidRDefault="00386055" w:rsidP="0038605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055" w:rsidRDefault="00386055" w:rsidP="0038605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86055" w:rsidRPr="00386055" w:rsidRDefault="00386055" w:rsidP="00386055">
      <w:pPr>
        <w:rPr>
          <w:rFonts w:ascii="Times New Roman" w:hAnsi="Times New Roman" w:cs="Times New Roman"/>
          <w:sz w:val="24"/>
          <w:szCs w:val="24"/>
        </w:rPr>
      </w:pPr>
    </w:p>
    <w:p w:rsidR="00386055" w:rsidRPr="00386055" w:rsidRDefault="00386055" w:rsidP="0038605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834"/>
        <w:gridCol w:w="350"/>
        <w:gridCol w:w="1100"/>
        <w:gridCol w:w="1100"/>
      </w:tblGrid>
      <w:tr w:rsidR="009A38DF" w:rsidRPr="00296587" w:rsidTr="009A38DF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0" w:type="auto"/>
            <w:vMerge w:val="restart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:rsidR="009A38DF" w:rsidRPr="00296587" w:rsidRDefault="008F48E5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AWC</w:t>
            </w:r>
          </w:p>
        </w:tc>
      </w:tr>
      <w:tr w:rsidR="009A38DF" w:rsidRPr="00296587" w:rsidTr="009A38DF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9A38DF" w:rsidRPr="00296587" w:rsidTr="009A38D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12.2235714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3.08654724</w:t>
            </w:r>
          </w:p>
        </w:tc>
      </w:tr>
      <w:tr w:rsidR="009A38DF" w:rsidRPr="00296587" w:rsidTr="009A38D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12.9960500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3.58504200</w:t>
            </w:r>
          </w:p>
        </w:tc>
      </w:tr>
      <w:tr w:rsidR="009A38DF" w:rsidRPr="00296587" w:rsidTr="009A38D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11.9582667</w:t>
            </w:r>
          </w:p>
        </w:tc>
        <w:tc>
          <w:tcPr>
            <w:tcW w:w="0" w:type="auto"/>
            <w:vAlign w:val="center"/>
          </w:tcPr>
          <w:p w:rsidR="009A38DF" w:rsidRPr="00296587" w:rsidRDefault="009A38DF" w:rsidP="009A38D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587">
              <w:rPr>
                <w:rFonts w:ascii="Times New Roman" w:hAnsi="Times New Roman" w:cs="Times New Roman"/>
                <w:sz w:val="20"/>
                <w:szCs w:val="20"/>
              </w:rPr>
              <w:t>2.70225415</w:t>
            </w:r>
          </w:p>
        </w:tc>
      </w:tr>
    </w:tbl>
    <w:p w:rsidR="00386055" w:rsidRPr="00386055" w:rsidRDefault="00386055" w:rsidP="00386055">
      <w:pPr>
        <w:rPr>
          <w:rFonts w:ascii="Times New Roman" w:hAnsi="Times New Roman" w:cs="Times New Roman"/>
          <w:sz w:val="24"/>
          <w:szCs w:val="24"/>
        </w:rPr>
      </w:pPr>
    </w:p>
    <w:p w:rsidR="00296587" w:rsidRPr="00296587" w:rsidRDefault="00296587" w:rsidP="0029658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B5EF7" w:rsidRDefault="002B5EF7" w:rsidP="00386055">
      <w:pPr>
        <w:tabs>
          <w:tab w:val="left" w:pos="4592"/>
        </w:tabs>
        <w:rPr>
          <w:rFonts w:ascii="Times New Roman" w:hAnsi="Times New Roman" w:cs="Times New Roman"/>
          <w:sz w:val="24"/>
          <w:szCs w:val="24"/>
        </w:rPr>
      </w:pPr>
    </w:p>
    <w:p w:rsidR="002B5EF7" w:rsidRPr="002B5EF7" w:rsidRDefault="002B5EF7" w:rsidP="002B5EF7">
      <w:pPr>
        <w:rPr>
          <w:rFonts w:ascii="Times New Roman" w:hAnsi="Times New Roman" w:cs="Times New Roman"/>
          <w:sz w:val="24"/>
          <w:szCs w:val="24"/>
        </w:rPr>
      </w:pPr>
    </w:p>
    <w:p w:rsidR="002B5EF7" w:rsidRPr="002B5EF7" w:rsidRDefault="002B5EF7" w:rsidP="002B5EF7">
      <w:pPr>
        <w:rPr>
          <w:rFonts w:ascii="Times New Roman" w:hAnsi="Times New Roman" w:cs="Times New Roman"/>
          <w:sz w:val="24"/>
          <w:szCs w:val="24"/>
        </w:rPr>
      </w:pPr>
    </w:p>
    <w:p w:rsidR="002B5EF7" w:rsidRDefault="002B5EF7" w:rsidP="002B5EF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DE7143" w:rsidRPr="00DE7143" w:rsidRDefault="002E7F5F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5080</wp:posOffset>
                  </wp:positionV>
                  <wp:extent cx="3336290" cy="2500630"/>
                  <wp:effectExtent l="19050" t="0" r="0" b="0"/>
                  <wp:wrapNone/>
                  <wp:docPr id="19" name="Picture 18" descr="TotalAWCBox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alAWCBoxPlo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7143"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600.06340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300.03170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0.4279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33274.69408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350.25994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33874.75748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055" w:rsidRPr="00DE7143" w:rsidRDefault="00CE1B54" w:rsidP="00CE1B54">
      <w:pPr>
        <w:pStyle w:val="ListParagraph"/>
        <w:numPr>
          <w:ilvl w:val="0"/>
          <w:numId w:val="1"/>
        </w:numPr>
        <w:tabs>
          <w:tab w:val="left" w:pos="16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AWC</w:t>
      </w:r>
    </w:p>
    <w:p w:rsidR="00DE7143" w:rsidRDefault="00DE7143" w:rsidP="00DE714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E7143" w:rsidRPr="00DE7143" w:rsidRDefault="00DE7143" w:rsidP="00DE7143"/>
    <w:p w:rsidR="00DE7143" w:rsidRPr="00DE7143" w:rsidRDefault="00DE7143" w:rsidP="00DE7143"/>
    <w:p w:rsidR="00DE7143" w:rsidRPr="00DE7143" w:rsidRDefault="00DE7143" w:rsidP="00DE7143"/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834"/>
        <w:gridCol w:w="350"/>
        <w:gridCol w:w="1100"/>
        <w:gridCol w:w="1100"/>
      </w:tblGrid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0" w:type="auto"/>
            <w:vMerge w:val="restart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:rsidR="00DE7143" w:rsidRPr="00DE7143" w:rsidRDefault="002E7F5F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AWC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41.1219048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16.4384146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45.5058000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27.0449905</w:t>
            </w:r>
          </w:p>
        </w:tc>
      </w:tr>
      <w:tr w:rsidR="00DE7143" w:rsidRPr="00DE7143" w:rsidTr="00DE7143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37.2519333</w:t>
            </w:r>
          </w:p>
        </w:tc>
        <w:tc>
          <w:tcPr>
            <w:tcW w:w="0" w:type="auto"/>
            <w:vAlign w:val="center"/>
          </w:tcPr>
          <w:p w:rsidR="00DE7143" w:rsidRPr="00DE7143" w:rsidRDefault="00DE7143" w:rsidP="00DE714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143">
              <w:rPr>
                <w:rFonts w:ascii="Times New Roman" w:hAnsi="Times New Roman" w:cs="Times New Roman"/>
                <w:sz w:val="20"/>
                <w:szCs w:val="20"/>
              </w:rPr>
              <w:t>13.6898397</w:t>
            </w:r>
          </w:p>
        </w:tc>
      </w:tr>
    </w:tbl>
    <w:p w:rsidR="00DE7143" w:rsidRDefault="00DE7143" w:rsidP="00DE7143">
      <w:pPr>
        <w:tabs>
          <w:tab w:val="left" w:pos="3478"/>
        </w:tabs>
      </w:pPr>
    </w:p>
    <w:p w:rsidR="00DE7143" w:rsidRPr="00DE7143" w:rsidRDefault="00DE7143" w:rsidP="00DE714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E7F5F" w:rsidRPr="002E7F5F" w:rsidRDefault="002E7F5F" w:rsidP="002E7F5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39"/>
        <w:gridCol w:w="417"/>
        <w:gridCol w:w="1495"/>
        <w:gridCol w:w="1300"/>
        <w:gridCol w:w="823"/>
        <w:gridCol w:w="700"/>
      </w:tblGrid>
      <w:tr w:rsidR="002E7F5F" w:rsidRPr="002E7F5F" w:rsidTr="002E7F5F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6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ne's</w:t>
            </w:r>
            <w:proofErr w:type="spellEnd"/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st for Homogeneity of Soil Variance</w:t>
            </w: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ANOVA of Squared Deviations from Group Means</w:t>
            </w:r>
          </w:p>
        </w:tc>
      </w:tr>
      <w:tr w:rsidR="002E7F5F" w:rsidRPr="002E7F5F" w:rsidTr="002E7F5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2E7F5F" w:rsidRPr="002E7F5F" w:rsidTr="002E7F5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rub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3272894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1636447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0.0086</w:t>
            </w:r>
          </w:p>
        </w:tc>
      </w:tr>
      <w:tr w:rsidR="002E7F5F" w:rsidRPr="002E7F5F" w:rsidTr="002E7F5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31079417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F5F">
              <w:rPr>
                <w:rFonts w:ascii="Times New Roman" w:hAnsi="Times New Roman" w:cs="Times New Roman"/>
                <w:sz w:val="20"/>
                <w:szCs w:val="20"/>
              </w:rPr>
              <w:t>327152</w:t>
            </w: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7F5F" w:rsidRPr="002E7F5F" w:rsidRDefault="002E7F5F" w:rsidP="002E7F5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F5F" w:rsidRDefault="002E7F5F" w:rsidP="002E7F5F">
      <w:pPr>
        <w:tabs>
          <w:tab w:val="left" w:pos="3478"/>
        </w:tabs>
      </w:pPr>
    </w:p>
    <w:p w:rsidR="002E7F5F" w:rsidRPr="002E7F5F" w:rsidRDefault="002E7F5F" w:rsidP="002E7F5F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51258</wp:posOffset>
            </wp:positionH>
            <wp:positionV relativeFrom="paragraph">
              <wp:posOffset>304955</wp:posOffset>
            </wp:positionV>
            <wp:extent cx="3118426" cy="3122763"/>
            <wp:effectExtent l="19050" t="0" r="5774" b="0"/>
            <wp:wrapNone/>
            <wp:docPr id="20" name="Picture 19" descr="TotalAWCDiagnostics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AWCDiagnosticsPane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26" cy="312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F5F" w:rsidRPr="002E7F5F" w:rsidRDefault="002E7F5F" w:rsidP="002E7F5F"/>
    <w:p w:rsidR="002E7F5F" w:rsidRPr="002E7F5F" w:rsidRDefault="002E7F5F" w:rsidP="002E7F5F"/>
    <w:p w:rsidR="002E7F5F" w:rsidRPr="002E7F5F" w:rsidRDefault="002E7F5F" w:rsidP="002E7F5F"/>
    <w:p w:rsidR="002E7F5F" w:rsidRPr="002E7F5F" w:rsidRDefault="002E7F5F" w:rsidP="002E7F5F"/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814E8F" w:rsidRPr="009D15E1" w:rsidTr="00814E8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814E8F" w:rsidRPr="009D15E1" w:rsidTr="00814E8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1.8274410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0.9137205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0.6567</w:t>
            </w:r>
          </w:p>
        </w:tc>
      </w:tr>
      <w:tr w:rsidR="00814E8F" w:rsidRPr="009D15E1" w:rsidTr="00814E8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205.5358574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2.1635353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E8F" w:rsidRPr="009D15E1" w:rsidTr="00814E8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5E1">
              <w:rPr>
                <w:rFonts w:ascii="Times New Roman" w:hAnsi="Times New Roman" w:cs="Times New Roman"/>
                <w:sz w:val="20"/>
                <w:szCs w:val="20"/>
              </w:rPr>
              <w:t>207.3632985</w:t>
            </w: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4E8F" w:rsidRPr="009D15E1" w:rsidRDefault="00814E8F" w:rsidP="00814E8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F5F" w:rsidRPr="002E7F5F" w:rsidRDefault="002E7F5F" w:rsidP="002E7F5F"/>
    <w:p w:rsidR="002E7F5F" w:rsidRDefault="002E7F5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Pr="00C715AC" w:rsidRDefault="00C715AC" w:rsidP="00C715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WC 25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C715AC" w:rsidRPr="00814E8F" w:rsidTr="00C715AC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C715AC" w:rsidRPr="00814E8F" w:rsidTr="00C715AC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29.2561363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14.6280681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0.1566</w:t>
            </w:r>
          </w:p>
        </w:tc>
      </w:tr>
      <w:tr w:rsidR="00C715AC" w:rsidRPr="00814E8F" w:rsidTr="00C715AC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735.0427911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7.7372925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5AC" w:rsidRPr="00814E8F" w:rsidTr="00C715AC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E8F">
              <w:rPr>
                <w:rFonts w:ascii="Times New Roman" w:hAnsi="Times New Roman" w:cs="Times New Roman"/>
                <w:sz w:val="20"/>
                <w:szCs w:val="20"/>
              </w:rPr>
              <w:t>764.2989274</w:t>
            </w: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15AC" w:rsidRPr="00814E8F" w:rsidRDefault="00C715AC" w:rsidP="00C715A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E8F" w:rsidRDefault="002D2F3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4445</wp:posOffset>
            </wp:positionV>
            <wp:extent cx="3396615" cy="2544445"/>
            <wp:effectExtent l="19050" t="0" r="0" b="0"/>
            <wp:wrapNone/>
            <wp:docPr id="21" name="Picture 20" descr="AWC25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C25BoxPlo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E8F" w:rsidRPr="00814E8F" w:rsidRDefault="00814E8F" w:rsidP="00814E8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834"/>
        <w:gridCol w:w="350"/>
        <w:gridCol w:w="1100"/>
        <w:gridCol w:w="1100"/>
      </w:tblGrid>
      <w:tr w:rsidR="002D2F3F" w:rsidRPr="002D2F3F" w:rsidTr="002D2F3F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0" w:type="auto"/>
            <w:vMerge w:val="restart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il</w:t>
            </w:r>
          </w:p>
        </w:tc>
      </w:tr>
      <w:tr w:rsidR="002D2F3F" w:rsidRPr="002D2F3F" w:rsidTr="002D2F3F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2D2F3F" w:rsidRPr="002D2F3F" w:rsidTr="002D2F3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10.6174777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2.87757353</w:t>
            </w:r>
          </w:p>
        </w:tc>
      </w:tr>
      <w:tr w:rsidR="002D2F3F" w:rsidRPr="002D2F3F" w:rsidTr="002D2F3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11.1956720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2.64827768</w:t>
            </w:r>
          </w:p>
        </w:tc>
      </w:tr>
      <w:tr w:rsidR="002D2F3F" w:rsidRPr="002D2F3F" w:rsidTr="002D2F3F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9.3771600</w:t>
            </w:r>
          </w:p>
        </w:tc>
        <w:tc>
          <w:tcPr>
            <w:tcW w:w="0" w:type="auto"/>
            <w:vAlign w:val="center"/>
          </w:tcPr>
          <w:p w:rsidR="002D2F3F" w:rsidRPr="002D2F3F" w:rsidRDefault="002D2F3F" w:rsidP="002D2F3F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F3F">
              <w:rPr>
                <w:rFonts w:ascii="Times New Roman" w:hAnsi="Times New Roman" w:cs="Times New Roman"/>
                <w:sz w:val="20"/>
                <w:szCs w:val="20"/>
              </w:rPr>
              <w:t>2.51285335</w:t>
            </w:r>
          </w:p>
        </w:tc>
      </w:tr>
    </w:tbl>
    <w:p w:rsidR="00814E8F" w:rsidRPr="002E7F5F" w:rsidRDefault="00814E8F" w:rsidP="002E7F5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F3F" w:rsidRPr="002D2F3F" w:rsidRDefault="002D2F3F" w:rsidP="002D2F3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F5F" w:rsidRDefault="002E7F5F" w:rsidP="002E7F5F"/>
    <w:p w:rsidR="005D550B" w:rsidRDefault="002E7F5F" w:rsidP="002E7F5F">
      <w:pPr>
        <w:tabs>
          <w:tab w:val="left" w:pos="3967"/>
        </w:tabs>
      </w:pPr>
      <w:r>
        <w:tab/>
      </w:r>
    </w:p>
    <w:p w:rsidR="005D550B" w:rsidRPr="005D550B" w:rsidRDefault="005D550B" w:rsidP="005D550B"/>
    <w:p w:rsidR="005D550B" w:rsidRPr="005D550B" w:rsidRDefault="005D550B" w:rsidP="005D550B"/>
    <w:p w:rsidR="00DE7143" w:rsidRPr="005D550B" w:rsidRDefault="007479EB" w:rsidP="005D550B">
      <w:pPr>
        <w:pStyle w:val="ListParagraph"/>
        <w:numPr>
          <w:ilvl w:val="0"/>
          <w:numId w:val="1"/>
        </w:numPr>
        <w:tabs>
          <w:tab w:val="left" w:pos="3695"/>
        </w:tabs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26816</wp:posOffset>
            </wp:positionH>
            <wp:positionV relativeFrom="paragraph">
              <wp:posOffset>301805</wp:posOffset>
            </wp:positionV>
            <wp:extent cx="3397010" cy="2533209"/>
            <wp:effectExtent l="19050" t="0" r="0" b="0"/>
            <wp:wrapNone/>
            <wp:docPr id="22" name="Picture 21" descr="AWC50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C50BoxPlo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011" cy="253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50B">
        <w:rPr>
          <w:rFonts w:ascii="Times New Roman" w:hAnsi="Times New Roman" w:cs="Times New Roman"/>
          <w:b/>
        </w:rPr>
        <w:t>AWC 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22.2871070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11.1435535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0.1760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598.2500695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6.2973692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620.5371765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834"/>
        <w:gridCol w:w="350"/>
        <w:gridCol w:w="1100"/>
        <w:gridCol w:w="1100"/>
      </w:tblGrid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0" w:type="auto"/>
            <w:vMerge w:val="restart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il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10.4493482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2.70367745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10.6199448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1.62595148</w:t>
            </w:r>
          </w:p>
        </w:tc>
      </w:tr>
      <w:tr w:rsidR="005D550B" w:rsidRPr="005D550B" w:rsidTr="005D550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9.1791398</w:t>
            </w:r>
          </w:p>
        </w:tc>
        <w:tc>
          <w:tcPr>
            <w:tcW w:w="0" w:type="auto"/>
            <w:vAlign w:val="center"/>
          </w:tcPr>
          <w:p w:rsidR="005D550B" w:rsidRPr="005D550B" w:rsidRDefault="005D550B" w:rsidP="005D550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50B">
              <w:rPr>
                <w:rFonts w:ascii="Times New Roman" w:hAnsi="Times New Roman" w:cs="Times New Roman"/>
                <w:sz w:val="20"/>
                <w:szCs w:val="20"/>
              </w:rPr>
              <w:t>2.60229807</w:t>
            </w:r>
          </w:p>
        </w:tc>
      </w:tr>
    </w:tbl>
    <w:p w:rsidR="005D550B" w:rsidRDefault="005D550B" w:rsidP="005D550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5D550B" w:rsidRPr="005D550B" w:rsidRDefault="005D550B" w:rsidP="005D550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50B" w:rsidRPr="005D550B" w:rsidRDefault="005D550B" w:rsidP="005D550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5D550B" w:rsidRDefault="005D550B" w:rsidP="005D550B">
      <w:pPr>
        <w:tabs>
          <w:tab w:val="left" w:pos="3695"/>
        </w:tabs>
      </w:pPr>
    </w:p>
    <w:p w:rsidR="005D550B" w:rsidRDefault="005D550B" w:rsidP="005D550B">
      <w:pPr>
        <w:tabs>
          <w:tab w:val="left" w:pos="3695"/>
        </w:tabs>
      </w:pPr>
    </w:p>
    <w:p w:rsidR="005D550B" w:rsidRPr="005D550B" w:rsidRDefault="005D550B" w:rsidP="005D550B">
      <w:pPr>
        <w:tabs>
          <w:tab w:val="left" w:pos="3695"/>
        </w:tabs>
      </w:pP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22"/>
        <w:gridCol w:w="417"/>
        <w:gridCol w:w="1495"/>
        <w:gridCol w:w="1300"/>
        <w:gridCol w:w="823"/>
        <w:gridCol w:w="700"/>
      </w:tblGrid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16.4642275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8.2321137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0.2664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583.0574380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6.1374467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Total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599.5216655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9EB" w:rsidRPr="007479EB" w:rsidRDefault="005D550B" w:rsidP="007479EB">
      <w:pPr>
        <w:pStyle w:val="ListParagraph"/>
        <w:numPr>
          <w:ilvl w:val="0"/>
          <w:numId w:val="1"/>
        </w:numPr>
        <w:tabs>
          <w:tab w:val="left" w:pos="3695"/>
        </w:tabs>
      </w:pPr>
      <w:r>
        <w:rPr>
          <w:rFonts w:ascii="Times New Roman" w:hAnsi="Times New Roman" w:cs="Times New Roman"/>
          <w:b/>
        </w:rPr>
        <w:t>AWC100</w:t>
      </w:r>
    </w:p>
    <w:p w:rsidR="002704D6" w:rsidRPr="002704D6" w:rsidRDefault="002704D6" w:rsidP="002704D6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6229</wp:posOffset>
            </wp:positionH>
            <wp:positionV relativeFrom="paragraph">
              <wp:posOffset>38004</wp:posOffset>
            </wp:positionV>
            <wp:extent cx="3397010" cy="2551439"/>
            <wp:effectExtent l="19050" t="0" r="0" b="0"/>
            <wp:wrapNone/>
            <wp:docPr id="23" name="Picture 22" descr="AWC100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C100BoxPlo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108" cy="255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4D6" w:rsidRDefault="002704D6" w:rsidP="007479EB">
      <w:pPr>
        <w:tabs>
          <w:tab w:val="left" w:pos="3695"/>
        </w:tabs>
      </w:pPr>
    </w:p>
    <w:p w:rsidR="002704D6" w:rsidRPr="002704D6" w:rsidRDefault="002704D6" w:rsidP="002704D6"/>
    <w:p w:rsidR="002704D6" w:rsidRPr="002704D6" w:rsidRDefault="002704D6" w:rsidP="002704D6"/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834"/>
        <w:gridCol w:w="350"/>
        <w:gridCol w:w="1100"/>
        <w:gridCol w:w="1100"/>
      </w:tblGrid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</w:t>
            </w: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hrub</w:t>
            </w:r>
          </w:p>
        </w:tc>
        <w:tc>
          <w:tcPr>
            <w:tcW w:w="0" w:type="auto"/>
            <w:vMerge w:val="restart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il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d Dev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10.2573706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2.65058426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10.4365928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1.92064364</w:t>
            </w:r>
          </w:p>
        </w:tc>
      </w:tr>
      <w:tr w:rsidR="002704D6" w:rsidRPr="002704D6" w:rsidTr="002704D6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9.1791304</w:t>
            </w:r>
          </w:p>
        </w:tc>
        <w:tc>
          <w:tcPr>
            <w:tcW w:w="0" w:type="auto"/>
            <w:vAlign w:val="center"/>
          </w:tcPr>
          <w:p w:rsidR="002704D6" w:rsidRPr="002704D6" w:rsidRDefault="002704D6" w:rsidP="002704D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4D6">
              <w:rPr>
                <w:rFonts w:ascii="Times New Roman" w:hAnsi="Times New Roman" w:cs="Times New Roman"/>
                <w:sz w:val="20"/>
                <w:szCs w:val="20"/>
              </w:rPr>
              <w:t>2.35101593</w:t>
            </w:r>
          </w:p>
        </w:tc>
      </w:tr>
    </w:tbl>
    <w:p w:rsidR="002704D6" w:rsidRPr="002704D6" w:rsidRDefault="002704D6" w:rsidP="002704D6"/>
    <w:p w:rsidR="002704D6" w:rsidRPr="002704D6" w:rsidRDefault="002704D6" w:rsidP="002704D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479EB" w:rsidRPr="002704D6" w:rsidRDefault="007479EB" w:rsidP="002704D6"/>
    <w:sectPr w:rsidR="007479EB" w:rsidRPr="002704D6" w:rsidSect="00A02013">
      <w:pgSz w:w="12240" w:h="15840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8F" w:rsidRDefault="00814E8F" w:rsidP="00814E8F">
      <w:pPr>
        <w:spacing w:after="0" w:line="240" w:lineRule="auto"/>
      </w:pPr>
      <w:r>
        <w:separator/>
      </w:r>
    </w:p>
  </w:endnote>
  <w:endnote w:type="continuationSeparator" w:id="0">
    <w:p w:rsidR="00814E8F" w:rsidRDefault="00814E8F" w:rsidP="0081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8F" w:rsidRDefault="00814E8F" w:rsidP="00814E8F">
      <w:pPr>
        <w:spacing w:after="0" w:line="240" w:lineRule="auto"/>
      </w:pPr>
      <w:r>
        <w:separator/>
      </w:r>
    </w:p>
  </w:footnote>
  <w:footnote w:type="continuationSeparator" w:id="0">
    <w:p w:rsidR="00814E8F" w:rsidRDefault="00814E8F" w:rsidP="0081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AA2"/>
    <w:multiLevelType w:val="hybridMultilevel"/>
    <w:tmpl w:val="B44C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013"/>
    <w:rsid w:val="0003011B"/>
    <w:rsid w:val="00050C0D"/>
    <w:rsid w:val="00095EA2"/>
    <w:rsid w:val="000B41DF"/>
    <w:rsid w:val="002704D6"/>
    <w:rsid w:val="00280CFC"/>
    <w:rsid w:val="00296587"/>
    <w:rsid w:val="002B5EF7"/>
    <w:rsid w:val="002C48CF"/>
    <w:rsid w:val="002D2F3F"/>
    <w:rsid w:val="002E73DD"/>
    <w:rsid w:val="002E7F5F"/>
    <w:rsid w:val="00362D53"/>
    <w:rsid w:val="00386055"/>
    <w:rsid w:val="003E469D"/>
    <w:rsid w:val="00524B90"/>
    <w:rsid w:val="00575ABB"/>
    <w:rsid w:val="005D550B"/>
    <w:rsid w:val="005D6439"/>
    <w:rsid w:val="006717C1"/>
    <w:rsid w:val="0067776C"/>
    <w:rsid w:val="007479EB"/>
    <w:rsid w:val="00751044"/>
    <w:rsid w:val="00814E8F"/>
    <w:rsid w:val="00821A1F"/>
    <w:rsid w:val="00870F89"/>
    <w:rsid w:val="00876A66"/>
    <w:rsid w:val="00890BE9"/>
    <w:rsid w:val="008E545F"/>
    <w:rsid w:val="008F48E5"/>
    <w:rsid w:val="009A38DF"/>
    <w:rsid w:val="009B7A86"/>
    <w:rsid w:val="009D15E1"/>
    <w:rsid w:val="009E0041"/>
    <w:rsid w:val="009E1DEB"/>
    <w:rsid w:val="00A02013"/>
    <w:rsid w:val="00A43729"/>
    <w:rsid w:val="00AF753B"/>
    <w:rsid w:val="00BB5BDE"/>
    <w:rsid w:val="00BC1BA8"/>
    <w:rsid w:val="00C01FC5"/>
    <w:rsid w:val="00C476DA"/>
    <w:rsid w:val="00C715AC"/>
    <w:rsid w:val="00C73C26"/>
    <w:rsid w:val="00CE1B54"/>
    <w:rsid w:val="00D21FF7"/>
    <w:rsid w:val="00D541BE"/>
    <w:rsid w:val="00D9284E"/>
    <w:rsid w:val="00D957F8"/>
    <w:rsid w:val="00DB2581"/>
    <w:rsid w:val="00DE7143"/>
    <w:rsid w:val="00E03A5F"/>
    <w:rsid w:val="00E61F3F"/>
    <w:rsid w:val="00E80EAB"/>
    <w:rsid w:val="00E94304"/>
    <w:rsid w:val="00ED5AF3"/>
    <w:rsid w:val="00F4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304"/>
    <w:rPr>
      <w:rFonts w:ascii="Courier New" w:eastAsia="Times New Roman" w:hAnsi="Courier New" w:cs="Courier New"/>
      <w:sz w:val="20"/>
      <w:szCs w:val="20"/>
    </w:rPr>
  </w:style>
  <w:style w:type="character" w:customStyle="1" w:styleId="gaks5ojbfcb">
    <w:name w:val="gaks5ojbfcb"/>
    <w:basedOn w:val="DefaultParagraphFont"/>
    <w:rsid w:val="00E94304"/>
  </w:style>
  <w:style w:type="character" w:customStyle="1" w:styleId="gaks5ojbibb">
    <w:name w:val="gaks5ojbibb"/>
    <w:basedOn w:val="DefaultParagraphFont"/>
    <w:rsid w:val="00E94304"/>
  </w:style>
  <w:style w:type="paragraph" w:styleId="ListParagraph">
    <w:name w:val="List Paragraph"/>
    <w:basedOn w:val="Normal"/>
    <w:uiPriority w:val="34"/>
    <w:qFormat/>
    <w:rsid w:val="00C47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E8F"/>
  </w:style>
  <w:style w:type="paragraph" w:styleId="Footer">
    <w:name w:val="footer"/>
    <w:basedOn w:val="Normal"/>
    <w:link w:val="FooterChar"/>
    <w:uiPriority w:val="99"/>
    <w:semiHidden/>
    <w:unhideWhenUsed/>
    <w:rsid w:val="0081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58A7-F5C5-4E7B-AF7A-6366D49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36</cp:revision>
  <dcterms:created xsi:type="dcterms:W3CDTF">2015-08-11T21:08:00Z</dcterms:created>
  <dcterms:modified xsi:type="dcterms:W3CDTF">2015-08-12T18:44:00Z</dcterms:modified>
</cp:coreProperties>
</file>